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B387C03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577764">
        <w:rPr>
          <w:b/>
          <w:bCs/>
          <w:sz w:val="32"/>
          <w:szCs w:val="32"/>
          <w:lang w:val="ru-RU"/>
        </w:rPr>
        <w:t>5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4E67C6D3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577764">
        <w:rPr>
          <w:b/>
          <w:bCs/>
          <w:color w:val="FF0000"/>
          <w:sz w:val="32"/>
          <w:szCs w:val="32"/>
          <w:lang w:val="ru-RU"/>
        </w:rPr>
        <w:t>02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577764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BB1342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BB1342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1AD1D05F" w:rsidR="00885D49" w:rsidRPr="00E15D43" w:rsidRDefault="00BD37B7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2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1F10" w14:textId="56671D07" w:rsidR="00CB0837" w:rsidRPr="005C068F" w:rsidRDefault="00CB0837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Pr="00CB0837">
              <w:rPr>
                <w:b/>
                <w:lang w:val="ru-RU"/>
              </w:rPr>
              <w:t xml:space="preserve">. </w:t>
            </w:r>
            <w:r w:rsidR="00BD37B7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="00BD37B7" w:rsidRPr="00BD37B7">
              <w:rPr>
                <w:b/>
                <w:lang w:val="ru-RU"/>
              </w:rPr>
              <w:t xml:space="preserve"> </w:t>
            </w:r>
            <w:r w:rsidR="00BD37B7" w:rsidRPr="00BD37B7">
              <w:rPr>
                <w:bCs/>
                <w:lang w:val="ru-RU"/>
              </w:rPr>
              <w:t>стр. 65, пересказ сказки Теремок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BB1342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4EB9292B" w:rsidR="00885D49" w:rsidRPr="00E15D43" w:rsidRDefault="00BD37B7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2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0B4EEE36" w:rsidR="00D21FDE" w:rsidRPr="00D21FDE" w:rsidRDefault="00BD37B7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7 №5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AB2A82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BD37B7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D37B7">
              <w:rPr>
                <w:b/>
                <w:bCs/>
                <w:color w:val="FF0000"/>
                <w:lang w:val="ru-RU"/>
              </w:rPr>
              <w:t>7-9</w:t>
            </w:r>
          </w:p>
          <w:p w14:paraId="1D540736" w14:textId="77777777" w:rsidR="00236708" w:rsidRPr="00BD37B7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D482743" w:rsidR="00236708" w:rsidRPr="00BD37B7" w:rsidRDefault="00C333F0" w:rsidP="00FE413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D37B7">
              <w:rPr>
                <w:b/>
                <w:bCs/>
                <w:color w:val="FF0000"/>
                <w:lang w:val="ru-RU"/>
              </w:rPr>
              <w:t>02.03</w:t>
            </w:r>
            <w:r w:rsidR="007A2F20" w:rsidRPr="00BD37B7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2F25D9E" w:rsidR="00236708" w:rsidRPr="00DF7CF2" w:rsidRDefault="00CB0837" w:rsidP="00C333F0">
            <w:pPr>
              <w:pStyle w:val="TableContents"/>
              <w:rPr>
                <w:b/>
                <w:i/>
                <w:sz w:val="22"/>
                <w:szCs w:val="22"/>
              </w:rPr>
            </w:pP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ставшихся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животных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наклеи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фигурки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тетрад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етку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DA82" w14:textId="77777777" w:rsidR="00CB0837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148386EB" w14:textId="77777777" w:rsidR="00CB0837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082C50DB" w14:textId="77777777" w:rsidR="0074214B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46F11C65" w14:textId="7DB045BF" w:rsidR="00CB0837" w:rsidRPr="0074214B" w:rsidRDefault="00CB0837" w:rsidP="00CB0837">
            <w:pPr>
              <w:pStyle w:val="a3"/>
              <w:numPr>
                <w:ilvl w:val="0"/>
                <w:numId w:val="14"/>
              </w:numPr>
              <w:rPr>
                <w:rFonts w:eastAsia="Calibri" w:cs="Times New Roman"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пка «Послушный карандашик»</w:t>
            </w:r>
          </w:p>
        </w:tc>
      </w:tr>
      <w:tr w:rsidR="005F10D3" w:rsidRPr="00EE418D" w14:paraId="7B2ED3F7" w14:textId="77777777" w:rsidTr="00BD37B7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BD37B7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BD37B7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9910911" w:rsidR="005F10D3" w:rsidRPr="00BD37B7" w:rsidRDefault="00BD37B7" w:rsidP="005F10D3">
            <w:pPr>
              <w:pStyle w:val="TableContents"/>
              <w:jc w:val="center"/>
              <w:rPr>
                <w:lang w:val="ru-RU"/>
              </w:rPr>
            </w:pPr>
            <w:r w:rsidRPr="00BD37B7">
              <w:rPr>
                <w:lang w:val="ru-RU"/>
              </w:rPr>
              <w:t>04.03</w:t>
            </w:r>
            <w:r w:rsidR="005F10D3" w:rsidRPr="00BD37B7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5A65" w14:textId="5E64BC14" w:rsidR="002C297F" w:rsidRPr="0074214B" w:rsidRDefault="00BD37B7" w:rsidP="002C297F">
            <w:pPr>
              <w:rPr>
                <w:rFonts w:eastAsia="Times New Roman" w:cs="Times New Roman"/>
                <w:b/>
                <w:i/>
                <w:color w:val="333333"/>
                <w:lang w:eastAsia="ru-RU"/>
              </w:rPr>
            </w:pP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ставшихся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животных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наклеи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фигурки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тетрад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етку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14:paraId="2F394094" w14:textId="711F29F2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670F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2F257BF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4C11CAE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22FA662F" w14:textId="61A2231C" w:rsidR="005F10D3" w:rsidRPr="005F10D3" w:rsidRDefault="00BD37B7" w:rsidP="00BD37B7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>
              <w:rPr>
                <w:rFonts w:eastAsia="Calibri" w:cs="Times New Roman"/>
                <w:u w:val="single"/>
              </w:rPr>
              <w:t>Папка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«</w:t>
            </w:r>
            <w:proofErr w:type="spellStart"/>
            <w:r>
              <w:rPr>
                <w:rFonts w:eastAsia="Calibri" w:cs="Times New Roman"/>
                <w:u w:val="single"/>
              </w:rPr>
              <w:t>Послушный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</w:t>
            </w:r>
            <w:proofErr w:type="spellStart"/>
            <w:r>
              <w:rPr>
                <w:rFonts w:eastAsia="Calibri" w:cs="Times New Roman"/>
                <w:u w:val="single"/>
              </w:rPr>
              <w:t>карандашик</w:t>
            </w:r>
            <w:proofErr w:type="spellEnd"/>
            <w:r>
              <w:rPr>
                <w:rFonts w:eastAsia="Calibri" w:cs="Times New Roman"/>
                <w:u w:val="single"/>
              </w:rPr>
              <w:t>»</w:t>
            </w:r>
          </w:p>
        </w:tc>
      </w:tr>
      <w:tr w:rsidR="005F10D3" w14:paraId="7A7FB8AC" w14:textId="77777777" w:rsidTr="00BB1342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BD37B7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D37B7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2BE23BA0" w:rsidR="005F10D3" w:rsidRPr="00BD37B7" w:rsidRDefault="00C333F0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D37B7">
              <w:rPr>
                <w:b/>
                <w:bCs/>
                <w:color w:val="FF0000"/>
                <w:lang w:val="ru-RU"/>
              </w:rPr>
              <w:t>02.03</w:t>
            </w:r>
            <w:r w:rsidR="005F10D3" w:rsidRPr="00BD37B7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69CCA0A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C333F0">
              <w:rPr>
                <w:b/>
                <w:bCs/>
                <w:i/>
                <w:iCs/>
                <w:lang w:val="ru-RU"/>
              </w:rPr>
              <w:t>3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BB1342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BD37B7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BD37B7">
              <w:rPr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20573256" w:rsidR="005F10D3" w:rsidRPr="00BD37B7" w:rsidRDefault="00BD37B7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5F10D3" w:rsidRPr="00BD37B7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550662C3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BD37B7">
              <w:rPr>
                <w:b/>
                <w:bCs/>
                <w:i/>
                <w:iCs/>
                <w:lang w:val="ru-RU"/>
              </w:rPr>
              <w:t>2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B3747"/>
    <w:rsid w:val="004C2CB0"/>
    <w:rsid w:val="004E1D58"/>
    <w:rsid w:val="004F6C1F"/>
    <w:rsid w:val="00505AE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602673"/>
    <w:rsid w:val="0062091D"/>
    <w:rsid w:val="0065256B"/>
    <w:rsid w:val="0065570C"/>
    <w:rsid w:val="00671C45"/>
    <w:rsid w:val="00673095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6F26"/>
    <w:rsid w:val="00814380"/>
    <w:rsid w:val="008400FE"/>
    <w:rsid w:val="00850479"/>
    <w:rsid w:val="0086713B"/>
    <w:rsid w:val="00885D49"/>
    <w:rsid w:val="00895AEB"/>
    <w:rsid w:val="008C6E22"/>
    <w:rsid w:val="008E3040"/>
    <w:rsid w:val="00923D5C"/>
    <w:rsid w:val="009401B5"/>
    <w:rsid w:val="00982DBC"/>
    <w:rsid w:val="00987AE5"/>
    <w:rsid w:val="009D0F81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99C0216F-8E4B-41DD-BBE7-4EB4EA2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2-02-21T13:44:00Z</cp:lastPrinted>
  <dcterms:created xsi:type="dcterms:W3CDTF">2022-02-25T13:20:00Z</dcterms:created>
  <dcterms:modified xsi:type="dcterms:W3CDTF">2022-02-25T13:29:00Z</dcterms:modified>
</cp:coreProperties>
</file>